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457C112" w:rsidR="00DF4FD8" w:rsidRPr="002E58E1" w:rsidRDefault="004B23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9B14C0" w:rsidR="00150E46" w:rsidRPr="00012AA2" w:rsidRDefault="004B230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4FA73D" w:rsidR="00150E46" w:rsidRPr="00927C1B" w:rsidRDefault="004B23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1C8280" w:rsidR="00150E46" w:rsidRPr="00927C1B" w:rsidRDefault="004B23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F88469" w:rsidR="00150E46" w:rsidRPr="00927C1B" w:rsidRDefault="004B23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B9D793" w:rsidR="00150E46" w:rsidRPr="00927C1B" w:rsidRDefault="004B23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F1AF7E" w:rsidR="00150E46" w:rsidRPr="00927C1B" w:rsidRDefault="004B23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176F8B" w:rsidR="00150E46" w:rsidRPr="00927C1B" w:rsidRDefault="004B23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58CD67" w:rsidR="00150E46" w:rsidRPr="00927C1B" w:rsidRDefault="004B230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9671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86A0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CDC0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6AFA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2555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5C81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43BEE2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F22D6E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4AD822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405659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89314F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35C151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C596B0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4E4FA6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4EE055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00854F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6C6686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577FB7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14C12B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5C4773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207550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822BE4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BE6542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1D04F6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971014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65B79E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28F229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204B24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621F28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7106DF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DEADCB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827CD4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9AB5FD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B18D6F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137C68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C88895E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00D313B" w:rsidR="00324982" w:rsidRPr="004B120E" w:rsidRDefault="004B230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5265A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B6633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AC14B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48832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7FFA0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2304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49 Calendar</dc:title>
  <dc:subject>Free printable May 1649 Calendar</dc:subject>
  <dc:creator>General Blue Corporation</dc:creator>
  <keywords>May 1649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